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7042" w14:textId="7991AFEB" w:rsidR="00A646E6" w:rsidRDefault="00A646E6" w:rsidP="00A646E6">
      <w:pPr>
        <w:spacing w:line="180" w:lineRule="atLeast"/>
        <w:rPr>
          <w:rFonts w:ascii="ＭＳ 明朝" w:eastAsia="ＭＳ 明朝" w:hAnsi="ＭＳ 明朝"/>
          <w:sz w:val="24"/>
          <w:szCs w:val="24"/>
        </w:rPr>
      </w:pPr>
      <w:r w:rsidRPr="009463A4">
        <w:rPr>
          <w:rFonts w:ascii="ＭＳ 明朝" w:eastAsia="ＭＳ 明朝" w:hAnsi="ＭＳ 明朝" w:hint="eastAsia"/>
          <w:sz w:val="24"/>
          <w:szCs w:val="24"/>
        </w:rPr>
        <w:t>令和</w:t>
      </w:r>
      <w:r w:rsidR="00380B0F">
        <w:rPr>
          <w:rFonts w:ascii="ＭＳ 明朝" w:eastAsia="ＭＳ 明朝" w:hAnsi="ＭＳ 明朝" w:hint="eastAsia"/>
          <w:sz w:val="24"/>
          <w:szCs w:val="24"/>
        </w:rPr>
        <w:t>８</w:t>
      </w:r>
      <w:r w:rsidRPr="009463A4">
        <w:rPr>
          <w:rFonts w:ascii="ＭＳ 明朝" w:eastAsia="ＭＳ 明朝" w:hAnsi="ＭＳ 明朝" w:hint="eastAsia"/>
          <w:sz w:val="24"/>
          <w:szCs w:val="24"/>
        </w:rPr>
        <w:t>年度　高松市会計年度任用職員【</w:t>
      </w:r>
      <w:r w:rsidR="00A3002F">
        <w:rPr>
          <w:rFonts w:ascii="ＭＳ 明朝" w:eastAsia="ＭＳ 明朝" w:hAnsi="ＭＳ 明朝" w:hint="eastAsia"/>
          <w:sz w:val="24"/>
          <w:szCs w:val="24"/>
        </w:rPr>
        <w:t>長寿福祉課</w:t>
      </w:r>
      <w:r w:rsidR="00375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1101">
        <w:rPr>
          <w:rFonts w:ascii="ＭＳ 明朝" w:eastAsia="ＭＳ 明朝" w:hAnsi="ＭＳ 明朝" w:hint="eastAsia"/>
          <w:sz w:val="24"/>
          <w:szCs w:val="24"/>
        </w:rPr>
        <w:t>保健師</w:t>
      </w:r>
      <w:r w:rsidRPr="009463A4">
        <w:rPr>
          <w:rFonts w:ascii="ＭＳ 明朝" w:eastAsia="ＭＳ 明朝" w:hAnsi="ＭＳ 明朝" w:hint="eastAsia"/>
          <w:sz w:val="24"/>
          <w:szCs w:val="24"/>
        </w:rPr>
        <w:t>】応募原稿用紙</w:t>
      </w:r>
    </w:p>
    <w:p w14:paraId="64E26007" w14:textId="724A165A" w:rsidR="00A646E6" w:rsidRDefault="00A646E6" w:rsidP="00380B0F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2007"/>
      </w:tblGrid>
      <w:tr w:rsidR="00A646E6" w14:paraId="0E64416F" w14:textId="77777777" w:rsidTr="00E5412F">
        <w:trPr>
          <w:trHeight w:val="320"/>
        </w:trPr>
        <w:tc>
          <w:tcPr>
            <w:tcW w:w="5382" w:type="dxa"/>
          </w:tcPr>
          <w:p w14:paraId="5B8AD464" w14:textId="77777777" w:rsidR="00A646E6" w:rsidRPr="009463A4" w:rsidRDefault="00A646E6" w:rsidP="00E5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3A4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2693" w:type="dxa"/>
          </w:tcPr>
          <w:p w14:paraId="7802F716" w14:textId="77777777" w:rsidR="00A646E6" w:rsidRPr="009463A4" w:rsidRDefault="00A646E6" w:rsidP="00E5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3A4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007" w:type="dxa"/>
          </w:tcPr>
          <w:p w14:paraId="24CE0360" w14:textId="77777777" w:rsidR="00A646E6" w:rsidRPr="009463A4" w:rsidRDefault="00A646E6" w:rsidP="00E5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3A4"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</w:tr>
      <w:tr w:rsidR="00A646E6" w14:paraId="66FE0210" w14:textId="77777777" w:rsidTr="00E5412F">
        <w:trPr>
          <w:trHeight w:val="666"/>
        </w:trPr>
        <w:tc>
          <w:tcPr>
            <w:tcW w:w="5382" w:type="dxa"/>
          </w:tcPr>
          <w:p w14:paraId="372F04B5" w14:textId="77777777" w:rsidR="00A646E6" w:rsidRDefault="00A646E6" w:rsidP="00E5412F"/>
        </w:tc>
        <w:tc>
          <w:tcPr>
            <w:tcW w:w="2693" w:type="dxa"/>
          </w:tcPr>
          <w:p w14:paraId="21D4753D" w14:textId="77777777" w:rsidR="00A646E6" w:rsidRDefault="00A646E6" w:rsidP="00E5412F"/>
        </w:tc>
        <w:tc>
          <w:tcPr>
            <w:tcW w:w="2007" w:type="dxa"/>
          </w:tcPr>
          <w:p w14:paraId="6EA264B2" w14:textId="77777777" w:rsidR="00A646E6" w:rsidRDefault="00A646E6" w:rsidP="00E5412F"/>
        </w:tc>
      </w:tr>
    </w:tbl>
    <w:p w14:paraId="39A21454" w14:textId="522D4CB2" w:rsidR="00A646E6" w:rsidRDefault="00380B0F" w:rsidP="00A646E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5611" wp14:editId="6BE8CEC4">
                <wp:simplePos x="0" y="0"/>
                <wp:positionH relativeFrom="margin">
                  <wp:align>right</wp:align>
                </wp:positionH>
                <wp:positionV relativeFrom="paragraph">
                  <wp:posOffset>160362</wp:posOffset>
                </wp:positionV>
                <wp:extent cx="6386732" cy="8567127"/>
                <wp:effectExtent l="0" t="0" r="14605" b="24765"/>
                <wp:wrapNone/>
                <wp:docPr id="4938171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732" cy="8567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47BFB" w14:textId="3F9B56AF" w:rsidR="00380B0F" w:rsidRPr="000E2F40" w:rsidRDefault="00380B0F" w:rsidP="00A61C8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これまで</w:t>
                            </w:r>
                            <w:r w:rsidR="000E2F40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経験や</w:t>
                            </w:r>
                            <w:r w:rsidR="000E2F40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実績</w:t>
                            </w:r>
                            <w:r w:rsidR="00812BB3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（学生時の学び、職歴など）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812BB3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本市</w:t>
                            </w:r>
                            <w:r w:rsidR="00621620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の介護予防事業に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どのようにいかすことができますか。具体的な</w:t>
                            </w:r>
                            <w:r w:rsidR="00812BB3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工夫・アイデア・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エピソードを</w:t>
                            </w:r>
                            <w:r w:rsidR="00D64D5D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交えて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記入してください</w:t>
                            </w:r>
                            <w:r w:rsidR="00C8459C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横書き</w:t>
                            </w:r>
                            <w:r w:rsidR="0086125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E2F40"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００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字</w:t>
                            </w:r>
                            <w:r w:rsidR="0086125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3C70413" w14:textId="77777777" w:rsidR="0003304B" w:rsidRDefault="0003304B" w:rsidP="00A61C8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52BBC72" w14:textId="77777777" w:rsidR="0003304B" w:rsidRPr="00380B0F" w:rsidRDefault="0003304B" w:rsidP="00A61C8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5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451.7pt;margin-top:12.65pt;width:502.9pt;height:67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IrOAIAAH0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" fillcolor="white [3201]" strokeweight=".5pt">
                <v:textbox>
                  <w:txbxContent>
                    <w:p w14:paraId="2EB47BFB" w14:textId="3F9B56AF" w:rsidR="00380B0F" w:rsidRPr="000E2F40" w:rsidRDefault="00380B0F" w:rsidP="00A61C87">
                      <w:pPr>
                        <w:spacing w:line="32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これまで</w:t>
                      </w:r>
                      <w:r w:rsidR="000E2F40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経験や</w:t>
                      </w:r>
                      <w:r w:rsidR="000E2F40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実績</w:t>
                      </w:r>
                      <w:r w:rsidR="00812BB3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（学生時の学び、職歴など）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812BB3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本市</w:t>
                      </w:r>
                      <w:r w:rsidR="00621620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の介護予防事業に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どのようにいかすことができますか。具体的な</w:t>
                      </w:r>
                      <w:r w:rsidR="00812BB3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工夫・アイデア・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エピソードを</w:t>
                      </w:r>
                      <w:r w:rsidR="00D64D5D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交えて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記入してください</w:t>
                      </w:r>
                      <w:r w:rsidR="00C8459C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。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横書き</w:t>
                      </w:r>
                      <w:r w:rsidR="0086125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 w:rsidR="000E2F40"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００</w:t>
                      </w:r>
                      <w:r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字</w:t>
                      </w:r>
                      <w:r w:rsidR="0086125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程度</w:t>
                      </w:r>
                      <w:r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3C70413" w14:textId="77777777" w:rsidR="0003304B" w:rsidRDefault="0003304B" w:rsidP="00A61C87">
                      <w:pPr>
                        <w:spacing w:line="32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52BBC72" w14:textId="77777777" w:rsidR="0003304B" w:rsidRPr="00380B0F" w:rsidRDefault="0003304B" w:rsidP="00A61C87">
                      <w:pPr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  <w:bCs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6E6" w:rsidRPr="009463A4">
        <w:rPr>
          <w:rFonts w:ascii="ＭＳ 明朝" w:eastAsia="ＭＳ 明朝" w:hAnsi="ＭＳ 明朝" w:hint="eastAsia"/>
          <w:sz w:val="22"/>
        </w:rPr>
        <w:t xml:space="preserve">　</w:t>
      </w:r>
    </w:p>
    <w:p w14:paraId="19F29F4D" w14:textId="1DBF625D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BD61D13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0261C0C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10ED066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05DC34D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81A508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490A9CF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CCF1E5A" w14:textId="1DD8A84F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0CC265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62E84BB8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4ADC9F5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A297600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3A0A81B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55DDFF1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D64C2A4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D8C003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EF13AE3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276CE870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81DDF97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D17619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507F7D6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6DBB8AA1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EC2440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DB90FB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F9CE8C1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199DE9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6FD6D0C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34D3A8D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4CC2137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6232DB2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E9CE305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63BE4374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52EB71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C32FA85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AC1A240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17A343C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sectPr w:rsidR="00A646E6" w:rsidSect="009463A4">
      <w:pgSz w:w="11906" w:h="16838"/>
      <w:pgMar w:top="794" w:right="510" w:bottom="45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A4"/>
    <w:rsid w:val="000172CE"/>
    <w:rsid w:val="0003304B"/>
    <w:rsid w:val="00055A38"/>
    <w:rsid w:val="000E2F40"/>
    <w:rsid w:val="00210A5D"/>
    <w:rsid w:val="00287C37"/>
    <w:rsid w:val="002F5798"/>
    <w:rsid w:val="00372CE1"/>
    <w:rsid w:val="0037537D"/>
    <w:rsid w:val="00380B0F"/>
    <w:rsid w:val="00410A45"/>
    <w:rsid w:val="004E6BF7"/>
    <w:rsid w:val="004F1904"/>
    <w:rsid w:val="00530AF4"/>
    <w:rsid w:val="00567EC2"/>
    <w:rsid w:val="005F740F"/>
    <w:rsid w:val="00621620"/>
    <w:rsid w:val="00661F9F"/>
    <w:rsid w:val="00740849"/>
    <w:rsid w:val="00746A7D"/>
    <w:rsid w:val="00812BB3"/>
    <w:rsid w:val="00861251"/>
    <w:rsid w:val="00916065"/>
    <w:rsid w:val="009463A4"/>
    <w:rsid w:val="00960FC3"/>
    <w:rsid w:val="009960D9"/>
    <w:rsid w:val="009D0872"/>
    <w:rsid w:val="00A3002F"/>
    <w:rsid w:val="00A35F4A"/>
    <w:rsid w:val="00A52517"/>
    <w:rsid w:val="00A61C87"/>
    <w:rsid w:val="00A646E6"/>
    <w:rsid w:val="00BC20CA"/>
    <w:rsid w:val="00BE54F0"/>
    <w:rsid w:val="00C54EB4"/>
    <w:rsid w:val="00C8459C"/>
    <w:rsid w:val="00CF7F10"/>
    <w:rsid w:val="00D11101"/>
    <w:rsid w:val="00D64D5D"/>
    <w:rsid w:val="00E11838"/>
    <w:rsid w:val="00E3038D"/>
    <w:rsid w:val="00F1085E"/>
    <w:rsid w:val="00FB557C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4A6D5"/>
  <w15:chartTrackingRefBased/>
  <w15:docId w15:val="{6299A0DB-499C-4E1F-A1E4-AB974020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3A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6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666D-08BA-4ABC-91D9-B2FCEC9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幸代</dc:creator>
  <cp:keywords/>
  <dc:description/>
  <cp:lastModifiedBy>畑 宏和</cp:lastModifiedBy>
  <cp:revision>18</cp:revision>
  <cp:lastPrinted>2024-01-05T06:13:00Z</cp:lastPrinted>
  <dcterms:created xsi:type="dcterms:W3CDTF">2025-12-22T07:30:00Z</dcterms:created>
  <dcterms:modified xsi:type="dcterms:W3CDTF">2026-01-13T05:17:00Z</dcterms:modified>
</cp:coreProperties>
</file>